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94" w:rsidRPr="00175394" w:rsidRDefault="00175394" w:rsidP="0017539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Такидзе</w:t>
      </w:r>
      <w:proofErr w:type="spellEnd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 xml:space="preserve"> Диана </w:t>
      </w:r>
      <w:proofErr w:type="spellStart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Отаровна</w:t>
      </w:r>
      <w:proofErr w:type="spellEnd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75394" w:rsidRPr="00175394" w:rsidRDefault="00175394" w:rsidP="0017539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 xml:space="preserve">МБОУ </w:t>
      </w:r>
      <w:proofErr w:type="spellStart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Дубковской</w:t>
      </w:r>
      <w:proofErr w:type="spellEnd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 xml:space="preserve"> СОШ "Дружба"</w:t>
      </w:r>
    </w:p>
    <w:p w:rsidR="00175394" w:rsidRPr="00175394" w:rsidRDefault="00175394" w:rsidP="001753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Учитель начальных классов</w:t>
      </w:r>
    </w:p>
    <w:p w:rsidR="00EB5893" w:rsidRPr="00175394" w:rsidRDefault="00EB5893" w:rsidP="00175394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>Золотая осень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="001753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бобщить и систематизировать знания детей о времени года – осени, сезонных изменениях в природе с формированием эстетических представлений; формировать экологическую культуру детей; воспитывать бережное отношение к растениям и животным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</w:p>
    <w:p w:rsidR="00EB5893" w:rsidRPr="00175394" w:rsidRDefault="00EB5893" w:rsidP="00EB5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лакаты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и, проектор, компьютер, </w:t>
      </w:r>
      <w:r w:rsidR="00224852" w:rsidRPr="00175394">
        <w:rPr>
          <w:rFonts w:ascii="Times New Roman" w:eastAsia="Times New Roman" w:hAnsi="Times New Roman"/>
          <w:sz w:val="28"/>
          <w:szCs w:val="28"/>
          <w:lang w:eastAsia="ru-RU"/>
        </w:rPr>
        <w:t>поделки из природного матери</w:t>
      </w:r>
      <w:r w:rsidR="001C41D8" w:rsidRPr="00175394">
        <w:rPr>
          <w:rFonts w:ascii="Times New Roman" w:eastAsia="Times New Roman" w:hAnsi="Times New Roman"/>
          <w:sz w:val="28"/>
          <w:szCs w:val="28"/>
          <w:lang w:eastAsia="ru-RU"/>
        </w:rPr>
        <w:t>ала, кубики- грибы с надписями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>Ход мероприятия</w:t>
      </w:r>
      <w:r w:rsidR="0003335E"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B5893" w:rsidRPr="00175394" w:rsidRDefault="00536947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ети – чтецы под музыку заходят в зал, водят хоровод.</w:t>
      </w:r>
    </w:p>
    <w:p w:rsidR="00EB5893" w:rsidRPr="00175394" w:rsidRDefault="006B13D2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 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  Здравствуйте, дорогие ребята, гости. Мы рады приветствовать вас на нашем празднике «Золотая осень».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Кроет уж лист золотой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лажную землю в лесу...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мело топчу я ногой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шнюю леса красу.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 холоду щёки горят: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юбо в лесу мне бежать,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лышать, как сучья трещат,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истья ногой загребать!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т мне здесь прежних утех!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ес с себя тайну совлёк: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орван последний орех,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вянул</w:t>
      </w:r>
      <w:proofErr w:type="spell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й цветок;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Мох не приподнят, не взрыт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Грудой кудрявых груздей;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коло пня не висит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урпур брусничных кистей;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олго на листьях лежит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Ночи мороз, и сквозь лес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Холодно как-то глядит</w:t>
      </w:r>
    </w:p>
    <w:p w:rsidR="006B13D2" w:rsidRPr="00175394" w:rsidRDefault="006B13D2" w:rsidP="006B13D2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Ясность прозрачных небес...</w:t>
      </w:r>
      <w:bookmarkStart w:id="0" w:name="_GoBack"/>
      <w:bookmarkEnd w:id="0"/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Журавли на юг летят,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Здравствуй, здравствуй, осень!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риходи на праздник к нам,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чень, очень просим.</w:t>
      </w:r>
    </w:p>
    <w:p w:rsidR="00EB5893" w:rsidRPr="00175394" w:rsidRDefault="006B13D2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 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! Славная пора!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юбит осень детвора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ливы, груши, виноград –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се поспело для ребят.</w:t>
      </w:r>
    </w:p>
    <w:p w:rsidR="00536947" w:rsidRPr="00175394" w:rsidRDefault="00536947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</w:p>
    <w:p w:rsidR="00536947" w:rsidRPr="00175394" w:rsidRDefault="00536947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-Ребята, а как понять, что на улице осень? </w:t>
      </w:r>
      <w:r w:rsidR="00224852" w:rsidRPr="00175394">
        <w:rPr>
          <w:rFonts w:ascii="Times New Roman" w:eastAsia="Times New Roman" w:hAnsi="Times New Roman"/>
          <w:sz w:val="28"/>
          <w:szCs w:val="28"/>
          <w:lang w:eastAsia="ru-RU"/>
        </w:rPr>
        <w:t>Какие осенние месяцы вы знаете?</w:t>
      </w:r>
    </w:p>
    <w:p w:rsidR="00224852" w:rsidRPr="00175394" w:rsidRDefault="0083007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(дети </w:t>
      </w:r>
      <w:r w:rsidR="00224852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 признаки осени)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нтябр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Пришёл</w:t>
      </w:r>
      <w:r w:rsidRPr="001753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5394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сентябрь</w:t>
      </w:r>
      <w:r w:rsidRPr="001753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с красками,</w:t>
      </w:r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Коснулся листьев ласково</w:t>
      </w:r>
      <w:proofErr w:type="gramStart"/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175394">
        <w:rPr>
          <w:rFonts w:ascii="Times New Roman" w:hAnsi="Times New Roman"/>
          <w:sz w:val="28"/>
          <w:szCs w:val="28"/>
          <w:shd w:val="clear" w:color="auto" w:fill="FFFFFF"/>
        </w:rPr>
        <w:t xml:space="preserve"> деревце простое</w:t>
      </w:r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Вдруг стало золотое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Октябр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Середина</w:t>
      </w:r>
      <w:r w:rsidRPr="001753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5394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Ночи стали длинные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Улетели за моря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Стаи журавлиные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Ноябр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Дождик льет как из ведра,</w:t>
      </w:r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Сидит дома детвора.</w:t>
      </w:r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Весь</w:t>
      </w:r>
      <w:r w:rsidRPr="001753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5394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ноябрь</w:t>
      </w:r>
      <w:r w:rsidRPr="001753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хмурится,</w:t>
      </w:r>
      <w:r w:rsidRPr="00175394">
        <w:rPr>
          <w:rFonts w:ascii="Times New Roman" w:hAnsi="Times New Roman"/>
          <w:sz w:val="28"/>
          <w:szCs w:val="28"/>
        </w:rPr>
        <w:br/>
      </w:r>
      <w:r w:rsidRPr="00175394">
        <w:rPr>
          <w:rFonts w:ascii="Times New Roman" w:hAnsi="Times New Roman"/>
          <w:sz w:val="28"/>
          <w:szCs w:val="28"/>
          <w:shd w:val="clear" w:color="auto" w:fill="FFFFFF"/>
        </w:rPr>
        <w:t>Холодно на улице.</w:t>
      </w:r>
    </w:p>
    <w:p w:rsidR="00EB5893" w:rsidRPr="00175394" w:rsidRDefault="0003335E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дущий 2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Здесь мы праздник радостный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село встречаем,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риходи, мы ждем тебя,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 золотая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(Под музыку появляется Осень.)</w:t>
      </w:r>
    </w:p>
    <w:p w:rsidR="00EB5893" w:rsidRPr="00175394" w:rsidRDefault="0003335E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ы обо мне? А вот и я!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ривет осенний вам, друзья!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ы рады встретиться со мной?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ам нравится наряд лесной,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ние сады и парки?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 пришла на праздник к вам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еть и веселиться.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Я хочу со всеми здесь</w:t>
      </w:r>
    </w:p>
    <w:p w:rsidR="00830073" w:rsidRPr="00175394" w:rsidRDefault="00830073" w:rsidP="0083007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Крепко подружиться.</w:t>
      </w:r>
    </w:p>
    <w:p w:rsidR="00EB5893" w:rsidRPr="00175394" w:rsidRDefault="0083007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>(Появляется Леший, толкает Осень</w:t>
      </w:r>
      <w:proofErr w:type="gramStart"/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ыпаются подарки из корзины)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Это что такое? Ты кто?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еш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Как кто? Я – Леший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И что же ты здесь делаешь? У нас праздник, а ты всё портишь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еш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У вас – то праздник, а я тружусь-верчусь., запасаю на зиму себе питани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ое и вкусное . Да вот найти ничего в лесу не могу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 А я вот уже припасла и подарки принесла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а только ты всё рассыпал.  Вот если ребята помогут собрать овощи и фрукты, то мы тебе подарим запасов на целую зиму. Ну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,ч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то,поможете?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дущий 1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Разделите подарки на 2 корзины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ОВОЩИ и ФРУКТЫ. Кто сможет?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(выходят дети  1 класса и раскладывают подарки по корзинам под весёлую музыку)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Давайте посмотрим, что подарила Осень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ети хором называют фрукты иовощи)</w:t>
      </w:r>
    </w:p>
    <w:p w:rsidR="00EB5893" w:rsidRPr="00175394" w:rsidRDefault="00D76D37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Вот тебе Леший две корзины</w:t>
      </w:r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>бери и иди</w:t>
      </w:r>
      <w:r w:rsidR="00536947" w:rsidRPr="001753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укладывай всё в погреб, чтобы сохранилось до весны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еш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т спасибо! Очень рад! Да вот только я ещё и грибы люблю. А грибы у вас есть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Ребята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а осенью бывают грибы?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А какие грибы вы знаете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?(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ети называют)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Бывают съедобные грибы, бывают ядовитые. На нашей поляне выросло много грибов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но для Лешего надо выбрать только съедобные. Помогите собрать хорошие грибы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(выходят дети 3-4 кл</w:t>
      </w:r>
      <w:r w:rsidR="00536947" w:rsidRPr="00175394">
        <w:rPr>
          <w:rFonts w:ascii="Times New Roman" w:eastAsia="Times New Roman" w:hAnsi="Times New Roman"/>
          <w:sz w:val="28"/>
          <w:szCs w:val="28"/>
          <w:lang w:eastAsia="ru-RU"/>
        </w:rPr>
        <w:t>асса и выбирают съедобные грибы на зелёных кубиках</w:t>
      </w:r>
      <w:proofErr w:type="gramStart"/>
      <w:r w:rsidR="00536947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еш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авайте проверим, всё ли правильн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месте читают подписи у каждого гриба)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Ну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,ч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то теперь твоя душенька довольна?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еш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-Ну, конечно, очень рад! Только отдайте мне ещё и </w:t>
      </w:r>
      <w:proofErr w:type="spell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оганочки</w:t>
      </w:r>
      <w:proofErr w:type="spell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, я их подарю Лесной Ведьме. Пусть себе зелье варит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дущий: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Забирай всё и иди уже. А мы продолжим праздник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- Осень, наши ребята подготовили для тебя подарок 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–т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анец, посмотри на наше выступление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риглаш</w:t>
      </w:r>
      <w:r w:rsidR="00536947" w:rsidRPr="00175394">
        <w:rPr>
          <w:rFonts w:ascii="Times New Roman" w:eastAsia="Times New Roman" w:hAnsi="Times New Roman"/>
          <w:sz w:val="28"/>
          <w:szCs w:val="28"/>
          <w:lang w:eastAsia="ru-RU"/>
        </w:rPr>
        <w:t>аем на сцену 1 класс (танцуют «Т</w:t>
      </w: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анец с листочками)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  Ребята, как здорово вы танцуете. Вот только листочки все растерялись, разлетелись. Найдите дерево для каждого листочка и положите в карман у дерева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на сцене 3  дерева-Рябина, Берёза, Дуб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ети 2 класса распределяют листочки)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Ах, какие вы молодцы! Всё-то вы знаете и всё умеете. А листочки не простые, на них загадки. Кто отгадает, тот подарок получает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пустели наши грядки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город и сад в порядке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Ты, земля, еще рожай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Мы собрали... (урожай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истья в воздухе кружатся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Тихо на траву ложатся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брасывает листья сад —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Это просто... (листопад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тало ночью холодать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тали лужи замерзать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А на травке — бархат синий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Это что такое? (Иней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тер тучу позовет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Туча по небу плывет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И поверх садов и рощ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Моросит холодный... (дождь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тало хмуро за окном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ождик просится к нам в дом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 доме сухо, а снаружи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оявились всюду... (лужи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 сером небе низко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Тучи ходят близко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Закрывают горизонт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Будет дождь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Мы взяли... (зонт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ареньку почти семь лет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За плечами ранец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А в руках большой букет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На щеках румянец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Что за праздничная дата?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твечайте-ка, ребята! (1 сентября, День знаний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тки в парке шелестят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брасывают свой наряд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н у дуба и березки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Разноцветный, яркий, броский. (Листопад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ьется он косой стеной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И стучит по нашим окнам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ам холодный, проливной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А в саду беседки мокнут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ист осенний долго кружит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Чтоб потом спуститься в лужу. (Осенний дождь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ю он часто нужен -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лупит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дождь по лужам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Если небо в черных тучах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н для нас помощник лучший.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Над собой его раскрой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И навес себе устрой! (Зонтик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 сентябре и в октябре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Их так много во дворе!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Дождь прошел - оставил их,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редних, маленьких, больших. (Лужи)</w:t>
      </w:r>
    </w:p>
    <w:p w:rsidR="00830073" w:rsidRPr="00175394" w:rsidRDefault="00830073" w:rsidP="0083007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B5893" w:rsidRPr="00175394" w:rsidRDefault="00EB5893" w:rsidP="00EB589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Осень:</w:t>
      </w:r>
    </w:p>
    <w:p w:rsidR="00EB5893" w:rsidRPr="00175394" w:rsidRDefault="00EB5893" w:rsidP="00EB589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Какие мол</w:t>
      </w:r>
      <w:r w:rsidR="00536947" w:rsidRPr="00175394">
        <w:rPr>
          <w:rFonts w:ascii="Times New Roman" w:eastAsia="Times New Roman" w:hAnsi="Times New Roman"/>
          <w:sz w:val="28"/>
          <w:szCs w:val="28"/>
          <w:lang w:eastAsia="ru-RU"/>
        </w:rPr>
        <w:t>одцы! Порадовали вы меня. Вижу</w:t>
      </w:r>
      <w:proofErr w:type="gramStart"/>
      <w:r w:rsidR="00536947" w:rsidRPr="001753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то любите вы осень. Приготовила я вам подарки 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–я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блочки красивые, наливные.</w:t>
      </w:r>
    </w:p>
    <w:p w:rsidR="00EB5893" w:rsidRPr="00175394" w:rsidRDefault="00EB5893" w:rsidP="00EB5893">
      <w:pPr>
        <w:shd w:val="clear" w:color="auto" w:fill="FFFFFF"/>
        <w:spacing w:after="0" w:line="22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едущий:</w:t>
      </w:r>
    </w:p>
    <w:p w:rsidR="00536947" w:rsidRPr="00175394" w:rsidRDefault="0003335E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>И мы тоже приготовили сюрприз.</w:t>
      </w:r>
      <w:r w:rsidR="00224852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оделок.</w:t>
      </w:r>
    </w:p>
    <w:p w:rsidR="00536947" w:rsidRPr="00175394" w:rsidRDefault="00536947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Наши дети приготовили поделки, а ты посмотри, послушай. Оцени наши работы.</w:t>
      </w:r>
    </w:p>
    <w:p w:rsidR="00536947" w:rsidRPr="00175394" w:rsidRDefault="00536947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(Осень смотрит, советуется с детьми и ведущим и определяет победителей.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Вручает дипломы победителям и участникам</w:t>
      </w:r>
      <w:r w:rsidR="00224852" w:rsidRPr="00175394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proofErr w:type="gramEnd"/>
    </w:p>
    <w:p w:rsidR="00EB5893" w:rsidRPr="00175394" w:rsidRDefault="00224852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-Нои это не всё! </w:t>
      </w:r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>«Парад шляп» для тебя. Будь красивой, осень, модной. А ты смотри и выбирай себе шляпку. Ребята</w:t>
      </w:r>
      <w:proofErr w:type="gramStart"/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EB5893" w:rsidRPr="00175394">
        <w:rPr>
          <w:rFonts w:ascii="Times New Roman" w:eastAsia="Times New Roman" w:hAnsi="Times New Roman"/>
          <w:sz w:val="28"/>
          <w:szCs w:val="28"/>
          <w:lang w:eastAsia="ru-RU"/>
        </w:rPr>
        <w:t>поддержите аплодисментами наших моделей.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ень: 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Спасибо вам</w:t>
      </w:r>
      <w:r w:rsidR="00D76D37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аздник, и за наряды новые</w:t>
      </w:r>
      <w:r w:rsidR="0003335E" w:rsidRPr="001753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6D37"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>Прощаться мне пора</w:t>
      </w:r>
      <w:proofErr w:type="gramStart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175394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видания, друзья!</w:t>
      </w:r>
    </w:p>
    <w:p w:rsidR="00EB5893" w:rsidRPr="00175394" w:rsidRDefault="00EB5893" w:rsidP="00EB5893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9D1" w:rsidRPr="00175394" w:rsidRDefault="00DE69D1">
      <w:pPr>
        <w:rPr>
          <w:rFonts w:ascii="Times New Roman" w:hAnsi="Times New Roman"/>
          <w:sz w:val="24"/>
          <w:szCs w:val="24"/>
        </w:rPr>
      </w:pPr>
    </w:p>
    <w:sectPr w:rsidR="00DE69D1" w:rsidRPr="00175394" w:rsidSect="0017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21329"/>
    <w:multiLevelType w:val="multilevel"/>
    <w:tmpl w:val="28BE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B5893"/>
    <w:rsid w:val="0003335E"/>
    <w:rsid w:val="00175394"/>
    <w:rsid w:val="001924B9"/>
    <w:rsid w:val="001C41D8"/>
    <w:rsid w:val="00224852"/>
    <w:rsid w:val="00450B2C"/>
    <w:rsid w:val="00536947"/>
    <w:rsid w:val="006B13D2"/>
    <w:rsid w:val="00830073"/>
    <w:rsid w:val="008B16F5"/>
    <w:rsid w:val="00C70C04"/>
    <w:rsid w:val="00D41888"/>
    <w:rsid w:val="00D76D37"/>
    <w:rsid w:val="00DE69D1"/>
    <w:rsid w:val="00E62D7E"/>
    <w:rsid w:val="00EB5893"/>
    <w:rsid w:val="00F2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893"/>
    <w:rPr>
      <w:b/>
      <w:bCs/>
    </w:rPr>
  </w:style>
  <w:style w:type="character" w:customStyle="1" w:styleId="apple-converted-space">
    <w:name w:val="apple-converted-space"/>
    <w:basedOn w:val="a0"/>
    <w:rsid w:val="00EB5893"/>
  </w:style>
  <w:style w:type="paragraph" w:styleId="a5">
    <w:name w:val="Balloon Text"/>
    <w:basedOn w:val="a"/>
    <w:link w:val="a6"/>
    <w:uiPriority w:val="99"/>
    <w:semiHidden/>
    <w:unhideWhenUsed/>
    <w:rsid w:val="00C7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C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DEE2-A40B-4082-B625-852129C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8</cp:revision>
  <cp:lastPrinted>2014-11-10T07:27:00Z</cp:lastPrinted>
  <dcterms:created xsi:type="dcterms:W3CDTF">2014-10-08T13:20:00Z</dcterms:created>
  <dcterms:modified xsi:type="dcterms:W3CDTF">2015-07-24T12:09:00Z</dcterms:modified>
</cp:coreProperties>
</file>